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989" w:rsidRDefault="007B2989" w:rsidP="007B2989">
      <w:pPr>
        <w:pStyle w:val="10"/>
        <w:keepNext/>
        <w:keepLines/>
        <w:shd w:val="clear" w:color="auto" w:fill="auto"/>
        <w:spacing w:line="278" w:lineRule="exact"/>
        <w:ind w:left="80" w:firstLine="0"/>
      </w:pPr>
      <w:bookmarkStart w:id="0" w:name="bookmark105"/>
      <w:bookmarkStart w:id="1" w:name="_GoBack"/>
      <w:bookmarkEnd w:id="1"/>
      <w:r>
        <w:t>Обобщенный анализ результатов анкетирования</w:t>
      </w:r>
      <w:bookmarkEnd w:id="0"/>
    </w:p>
    <w:p w:rsidR="007B2989" w:rsidRDefault="007B2989" w:rsidP="007B2989">
      <w:pPr>
        <w:pStyle w:val="40"/>
        <w:shd w:val="clear" w:color="auto" w:fill="auto"/>
        <w:spacing w:line="278" w:lineRule="exact"/>
        <w:ind w:left="80"/>
        <w:jc w:val="center"/>
      </w:pPr>
      <w:bookmarkStart w:id="2" w:name="bookmark106"/>
      <w:bookmarkStart w:id="3" w:name="bookmark107"/>
      <w:r>
        <w:t xml:space="preserve">Уровень удовлетворенности качеством организации образовательного процесса в </w:t>
      </w:r>
    </w:p>
    <w:bookmarkEnd w:id="2"/>
    <w:bookmarkEnd w:id="3"/>
    <w:p w:rsidR="007B2989" w:rsidRDefault="007B2989" w:rsidP="007B2989">
      <w:pPr>
        <w:pStyle w:val="40"/>
        <w:shd w:val="clear" w:color="auto" w:fill="auto"/>
        <w:spacing w:line="278" w:lineRule="exact"/>
        <w:ind w:left="80"/>
        <w:jc w:val="center"/>
      </w:pPr>
      <w:r>
        <w:t>СПБ ГБ ПОУ «Малоохтинский коллеж»</w:t>
      </w:r>
    </w:p>
    <w:p w:rsidR="002F1C5E" w:rsidRPr="002F1C5E" w:rsidRDefault="007B2989" w:rsidP="00D27D2E">
      <w:pPr>
        <w:pStyle w:val="30"/>
        <w:keepNext/>
        <w:keepLines/>
        <w:shd w:val="clear" w:color="auto" w:fill="auto"/>
        <w:spacing w:line="634" w:lineRule="exact"/>
        <w:ind w:left="1134" w:hanging="1701"/>
        <w:jc w:val="center"/>
        <w:rPr>
          <w:color w:val="000000"/>
          <w:lang w:eastAsia="ru-RU" w:bidi="ru-RU"/>
        </w:rPr>
      </w:pPr>
      <w:r>
        <w:t>2022/2023 учебный год</w:t>
      </w:r>
      <w:r>
        <w:br/>
      </w:r>
      <w:bookmarkStart w:id="4" w:name="bookmark13"/>
      <w:r w:rsidR="002F1C5E" w:rsidRPr="002F1C5E">
        <w:rPr>
          <w:color w:val="000000"/>
          <w:lang w:eastAsia="ru-RU" w:bidi="ru-RU"/>
        </w:rPr>
        <w:t>Образовательным программам подготовки квалифицированных</w:t>
      </w:r>
      <w:bookmarkEnd w:id="4"/>
    </w:p>
    <w:p w:rsidR="002F1C5E" w:rsidRPr="002F1C5E" w:rsidRDefault="002F1C5E" w:rsidP="00D27D2E">
      <w:pPr>
        <w:widowControl w:val="0"/>
        <w:spacing w:after="0" w:line="317" w:lineRule="exact"/>
        <w:ind w:right="100" w:firstLine="153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</w:pPr>
      <w:r w:rsidRPr="002F1C5E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рабочих и служащих</w:t>
      </w:r>
      <w:r w:rsidRPr="002F1C5E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</w:r>
      <w:r w:rsidRPr="002F1C5E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  <w:t>УГС 15.00.00 Машиностроение</w:t>
      </w:r>
    </w:p>
    <w:p w:rsidR="002F1C5E" w:rsidRPr="002F1C5E" w:rsidRDefault="002F1C5E" w:rsidP="002F1C5E">
      <w:pPr>
        <w:widowControl w:val="0"/>
        <w:spacing w:after="0" w:line="317" w:lineRule="exact"/>
        <w:ind w:left="1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F1C5E">
        <w:rPr>
          <w:rFonts w:ascii="Times New Roman" w:eastAsia="Times New Roman" w:hAnsi="Times New Roman" w:cs="Times New Roman"/>
          <w:color w:val="000000"/>
          <w:lang w:eastAsia="ru-RU" w:bidi="ru-RU"/>
        </w:rPr>
        <w:t>15.01.23 Наладчик станков и оборудования в механообработке (Профессионалитет)</w:t>
      </w:r>
    </w:p>
    <w:p w:rsidR="002F1C5E" w:rsidRPr="002F1C5E" w:rsidRDefault="002F1C5E" w:rsidP="002F1C5E">
      <w:pPr>
        <w:widowControl w:val="0"/>
        <w:numPr>
          <w:ilvl w:val="0"/>
          <w:numId w:val="1"/>
        </w:numPr>
        <w:tabs>
          <w:tab w:val="left" w:pos="116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F1C5E">
        <w:rPr>
          <w:rFonts w:ascii="Times New Roman" w:eastAsia="Times New Roman" w:hAnsi="Times New Roman" w:cs="Times New Roman"/>
          <w:color w:val="000000"/>
          <w:lang w:eastAsia="ru-RU" w:bidi="ru-RU"/>
        </w:rPr>
        <w:t>Оператор станков с программным управлением</w:t>
      </w:r>
    </w:p>
    <w:p w:rsidR="002F1C5E" w:rsidRPr="002F1C5E" w:rsidRDefault="002F1C5E" w:rsidP="002F1C5E">
      <w:pPr>
        <w:widowControl w:val="0"/>
        <w:spacing w:after="0" w:line="317" w:lineRule="exact"/>
        <w:ind w:left="160" w:right="1740" w:firstLine="1258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</w:pPr>
      <w:r w:rsidRPr="002F1C5E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  <w:t xml:space="preserve">УГС23.00.00 Техника и технологии наземного транспорта </w:t>
      </w:r>
    </w:p>
    <w:p w:rsidR="002F1C5E" w:rsidRPr="002F1C5E" w:rsidRDefault="002F1C5E" w:rsidP="002F1C5E">
      <w:pPr>
        <w:widowControl w:val="0"/>
        <w:spacing w:after="0" w:line="317" w:lineRule="exact"/>
        <w:ind w:left="1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F1C5E">
        <w:rPr>
          <w:rFonts w:ascii="Times New Roman" w:eastAsia="Times New Roman" w:hAnsi="Times New Roman" w:cs="Times New Roman"/>
          <w:color w:val="000000"/>
          <w:lang w:eastAsia="ru-RU" w:bidi="ru-RU"/>
        </w:rPr>
        <w:t>23.01.17 Мастер по ремонту и обслуживанию автомобилей</w:t>
      </w:r>
    </w:p>
    <w:p w:rsidR="002F1C5E" w:rsidRPr="002F1C5E" w:rsidRDefault="002F1C5E" w:rsidP="00D27D2E">
      <w:pPr>
        <w:widowControl w:val="0"/>
        <w:spacing w:after="0" w:line="317" w:lineRule="exact"/>
        <w:ind w:right="26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2F1C5E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Образовательным программам подготовки специалистов среднего звена</w:t>
      </w:r>
    </w:p>
    <w:p w:rsidR="002F1C5E" w:rsidRPr="002F1C5E" w:rsidRDefault="002F1C5E" w:rsidP="00D27D2E">
      <w:pPr>
        <w:widowControl w:val="0"/>
        <w:spacing w:after="0" w:line="317" w:lineRule="exact"/>
        <w:ind w:right="1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</w:pPr>
      <w:r w:rsidRPr="002F1C5E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  <w:t>УГС 08.00.00 Техника и технологии строительства</w:t>
      </w:r>
    </w:p>
    <w:p w:rsidR="002F1C5E" w:rsidRPr="002F1C5E" w:rsidRDefault="002F1C5E" w:rsidP="002F1C5E">
      <w:pPr>
        <w:widowControl w:val="0"/>
        <w:numPr>
          <w:ilvl w:val="0"/>
          <w:numId w:val="2"/>
        </w:numPr>
        <w:tabs>
          <w:tab w:val="left" w:pos="119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F1C5E">
        <w:rPr>
          <w:rFonts w:ascii="Times New Roman" w:eastAsia="Times New Roman" w:hAnsi="Times New Roman" w:cs="Times New Roman"/>
          <w:color w:val="000000"/>
          <w:lang w:eastAsia="ru-RU" w:bidi="ru-RU"/>
        </w:rPr>
        <w:t>Монтаж, наладка и эксплуатация электрооборудования промышленных и гражданских зданий</w:t>
      </w:r>
    </w:p>
    <w:p w:rsidR="002F1C5E" w:rsidRPr="002F1C5E" w:rsidRDefault="002F1C5E" w:rsidP="002F1C5E">
      <w:pPr>
        <w:widowControl w:val="0"/>
        <w:spacing w:after="0" w:line="317" w:lineRule="exact"/>
        <w:ind w:right="1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</w:pPr>
      <w:r w:rsidRPr="002F1C5E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  <w:t>УГС 15.00.00 Машиностроение</w:t>
      </w:r>
    </w:p>
    <w:p w:rsidR="002F1C5E" w:rsidRPr="002F1C5E" w:rsidRDefault="002F1C5E" w:rsidP="002F1C5E">
      <w:pPr>
        <w:widowControl w:val="0"/>
        <w:numPr>
          <w:ilvl w:val="0"/>
          <w:numId w:val="3"/>
        </w:numPr>
        <w:tabs>
          <w:tab w:val="left" w:pos="1157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F1C5E">
        <w:rPr>
          <w:rFonts w:ascii="Times New Roman" w:eastAsia="Times New Roman" w:hAnsi="Times New Roman" w:cs="Times New Roman"/>
          <w:color w:val="000000"/>
          <w:lang w:eastAsia="ru-RU" w:bidi="ru-RU"/>
        </w:rPr>
        <w:t>Технология машиностроения</w:t>
      </w:r>
    </w:p>
    <w:p w:rsidR="002F1C5E" w:rsidRPr="002F1C5E" w:rsidRDefault="002F1C5E" w:rsidP="002F1C5E">
      <w:pPr>
        <w:widowControl w:val="0"/>
        <w:numPr>
          <w:ilvl w:val="0"/>
          <w:numId w:val="3"/>
        </w:numPr>
        <w:tabs>
          <w:tab w:val="left" w:pos="116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F1C5E">
        <w:rPr>
          <w:rFonts w:ascii="Times New Roman" w:eastAsia="Times New Roman" w:hAnsi="Times New Roman" w:cs="Times New Roman"/>
          <w:color w:val="000000"/>
          <w:lang w:eastAsia="ru-RU" w:bidi="ru-RU"/>
        </w:rPr>
        <w:t>Аддитивные технологии</w:t>
      </w:r>
    </w:p>
    <w:p w:rsidR="002F1C5E" w:rsidRPr="002F1C5E" w:rsidRDefault="002F1C5E" w:rsidP="002F1C5E">
      <w:pPr>
        <w:widowControl w:val="0"/>
        <w:numPr>
          <w:ilvl w:val="0"/>
          <w:numId w:val="3"/>
        </w:numPr>
        <w:tabs>
          <w:tab w:val="left" w:pos="116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F1C5E">
        <w:rPr>
          <w:rFonts w:ascii="Times New Roman" w:eastAsia="Times New Roman" w:hAnsi="Times New Roman" w:cs="Times New Roman"/>
          <w:color w:val="000000"/>
          <w:lang w:eastAsia="ru-RU" w:bidi="ru-RU"/>
        </w:rPr>
        <w:t>Мехатроника и мобильная робототехника</w:t>
      </w:r>
    </w:p>
    <w:p w:rsidR="002F1C5E" w:rsidRPr="002F1C5E" w:rsidRDefault="002F1C5E" w:rsidP="002F1C5E">
      <w:pPr>
        <w:widowControl w:val="0"/>
        <w:numPr>
          <w:ilvl w:val="0"/>
          <w:numId w:val="3"/>
        </w:numPr>
        <w:tabs>
          <w:tab w:val="left" w:pos="116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F1C5E">
        <w:rPr>
          <w:rFonts w:ascii="Times New Roman" w:eastAsia="Times New Roman" w:hAnsi="Times New Roman" w:cs="Times New Roman"/>
          <w:color w:val="000000"/>
          <w:lang w:eastAsia="ru-RU" w:bidi="ru-RU"/>
        </w:rPr>
        <w:t>Техническая эксплуатация и обслуживание роботизированного производства</w:t>
      </w:r>
    </w:p>
    <w:p w:rsidR="002F1C5E" w:rsidRPr="002F1C5E" w:rsidRDefault="002F1C5E" w:rsidP="002F1C5E">
      <w:pPr>
        <w:widowControl w:val="0"/>
        <w:numPr>
          <w:ilvl w:val="0"/>
          <w:numId w:val="4"/>
        </w:numPr>
        <w:tabs>
          <w:tab w:val="left" w:pos="1181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F1C5E">
        <w:rPr>
          <w:rFonts w:ascii="Times New Roman" w:eastAsia="Times New Roman" w:hAnsi="Times New Roman" w:cs="Times New Roman"/>
          <w:color w:val="000000"/>
          <w:lang w:eastAsia="ru-RU" w:bidi="ru-RU"/>
        </w:rPr>
        <w:t>Оснащение средствами автоматизации технологических процессов и производств (по отраслям)</w:t>
      </w:r>
    </w:p>
    <w:p w:rsidR="002F1C5E" w:rsidRPr="002F1C5E" w:rsidRDefault="002F1C5E" w:rsidP="002F1C5E">
      <w:pPr>
        <w:widowControl w:val="0"/>
        <w:numPr>
          <w:ilvl w:val="0"/>
          <w:numId w:val="4"/>
        </w:numPr>
        <w:tabs>
          <w:tab w:val="left" w:pos="116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F1C5E">
        <w:rPr>
          <w:rFonts w:ascii="Times New Roman" w:eastAsia="Times New Roman" w:hAnsi="Times New Roman" w:cs="Times New Roman"/>
          <w:color w:val="000000"/>
          <w:lang w:eastAsia="ru-RU" w:bidi="ru-RU"/>
        </w:rPr>
        <w:t>Технология металлообрабатывающего производства</w:t>
      </w:r>
    </w:p>
    <w:p w:rsidR="002F1C5E" w:rsidRPr="002F1C5E" w:rsidRDefault="002F1C5E" w:rsidP="002F1C5E">
      <w:pPr>
        <w:widowControl w:val="0"/>
        <w:numPr>
          <w:ilvl w:val="0"/>
          <w:numId w:val="4"/>
        </w:numPr>
        <w:tabs>
          <w:tab w:val="left" w:pos="116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F1C5E">
        <w:rPr>
          <w:rFonts w:ascii="Times New Roman" w:eastAsia="Times New Roman" w:hAnsi="Times New Roman" w:cs="Times New Roman"/>
          <w:color w:val="000000"/>
          <w:lang w:eastAsia="ru-RU" w:bidi="ru-RU"/>
        </w:rPr>
        <w:t>«Технология машиностроения»</w:t>
      </w:r>
    </w:p>
    <w:p w:rsidR="002F1C5E" w:rsidRPr="002F1C5E" w:rsidRDefault="002F1C5E" w:rsidP="00D27D2E">
      <w:pPr>
        <w:widowControl w:val="0"/>
        <w:spacing w:after="0" w:line="298" w:lineRule="exact"/>
        <w:ind w:left="160" w:right="2260" w:firstLine="1683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2F1C5E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  <w:t xml:space="preserve">УГС 27.00.00 Управление в технических системах </w:t>
      </w:r>
      <w:r w:rsidRPr="002F1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27.02.07 Управление качеством продукции, процессов и услуг (по отраслям)</w:t>
      </w:r>
    </w:p>
    <w:p w:rsidR="002F1C5E" w:rsidRDefault="002F1C5E" w:rsidP="00D27D2E">
      <w:pPr>
        <w:widowControl w:val="0"/>
        <w:spacing w:after="640" w:line="317" w:lineRule="exact"/>
        <w:ind w:left="160" w:right="2640" w:firstLine="1683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F1C5E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  <w:t xml:space="preserve">УГС49.00.00 Физическая культура и спорт </w:t>
      </w:r>
      <w:r w:rsidRPr="002F1C5E">
        <w:rPr>
          <w:rFonts w:ascii="Times New Roman" w:eastAsia="Times New Roman" w:hAnsi="Times New Roman" w:cs="Times New Roman"/>
          <w:color w:val="000000"/>
          <w:lang w:eastAsia="ru-RU" w:bidi="ru-RU"/>
        </w:rPr>
        <w:t>49.02.01 Физическая культур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6"/>
        <w:gridCol w:w="3876"/>
      </w:tblGrid>
      <w:tr w:rsidR="00D27D2E" w:rsidRPr="00D27D2E" w:rsidTr="00D27D2E">
        <w:trPr>
          <w:trHeight w:hRule="exact" w:val="293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D2E" w:rsidRPr="00D27D2E" w:rsidRDefault="00D27D2E" w:rsidP="00D27D2E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27D2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спонденты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D2E" w:rsidRPr="00D27D2E" w:rsidRDefault="00D27D2E" w:rsidP="00D27D2E">
            <w:pPr>
              <w:widowControl w:val="0"/>
              <w:spacing w:after="0" w:line="244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27D2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вовали в опросе</w:t>
            </w:r>
          </w:p>
        </w:tc>
      </w:tr>
      <w:tr w:rsidR="00D27D2E" w:rsidRPr="00D27D2E" w:rsidTr="00D27D2E">
        <w:trPr>
          <w:trHeight w:hRule="exact" w:val="1114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D2E" w:rsidRPr="00D27D2E" w:rsidRDefault="00D27D2E" w:rsidP="00D27D2E">
            <w:pPr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27D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Обучающиеся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D2E" w:rsidRPr="00D27D2E" w:rsidRDefault="00D27D2E" w:rsidP="00D27D2E">
            <w:pPr>
              <w:widowControl w:val="0"/>
              <w:numPr>
                <w:ilvl w:val="0"/>
                <w:numId w:val="5"/>
              </w:numPr>
              <w:tabs>
                <w:tab w:val="left" w:pos="670"/>
              </w:tabs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27D2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урс -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</w:t>
            </w:r>
            <w:r w:rsidRPr="00D27D2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ел</w:t>
            </w:r>
          </w:p>
          <w:p w:rsidR="00D27D2E" w:rsidRPr="00D27D2E" w:rsidRDefault="00D27D2E" w:rsidP="00D27D2E">
            <w:pPr>
              <w:widowControl w:val="0"/>
              <w:numPr>
                <w:ilvl w:val="0"/>
                <w:numId w:val="5"/>
              </w:numPr>
              <w:tabs>
                <w:tab w:val="left" w:pos="694"/>
              </w:tabs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27D2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курс 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6</w:t>
            </w:r>
            <w:r w:rsidRPr="00D27D2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чел</w:t>
            </w:r>
          </w:p>
          <w:p w:rsidR="00D27D2E" w:rsidRPr="00D27D2E" w:rsidRDefault="00D27D2E" w:rsidP="00D27D2E">
            <w:pPr>
              <w:widowControl w:val="0"/>
              <w:numPr>
                <w:ilvl w:val="0"/>
                <w:numId w:val="5"/>
              </w:numPr>
              <w:tabs>
                <w:tab w:val="left" w:pos="689"/>
              </w:tabs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27D2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курс 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4</w:t>
            </w:r>
            <w:r w:rsidRPr="00D27D2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чел</w:t>
            </w:r>
          </w:p>
          <w:p w:rsidR="00D27D2E" w:rsidRPr="00D27D2E" w:rsidRDefault="00D27D2E" w:rsidP="00D27D2E">
            <w:pPr>
              <w:widowControl w:val="0"/>
              <w:numPr>
                <w:ilvl w:val="0"/>
                <w:numId w:val="5"/>
              </w:numPr>
              <w:tabs>
                <w:tab w:val="left" w:pos="694"/>
              </w:tabs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27D2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курс 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6</w:t>
            </w:r>
            <w:r w:rsidRPr="00D27D2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gramStart"/>
            <w:r w:rsidRPr="00D27D2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ел</w:t>
            </w:r>
            <w:proofErr w:type="gramEnd"/>
          </w:p>
        </w:tc>
      </w:tr>
      <w:tr w:rsidR="00D27D2E" w:rsidRPr="00D27D2E" w:rsidTr="00D27D2E">
        <w:trPr>
          <w:trHeight w:hRule="exact" w:val="283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D2E" w:rsidRPr="00D27D2E" w:rsidRDefault="00D27D2E" w:rsidP="00D27D2E">
            <w:pPr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27D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Родители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D2E" w:rsidRPr="00D27D2E" w:rsidRDefault="00D27D2E" w:rsidP="00D27D2E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15</w:t>
            </w:r>
          </w:p>
        </w:tc>
      </w:tr>
      <w:tr w:rsidR="00D27D2E" w:rsidRPr="00D27D2E" w:rsidTr="00D27D2E">
        <w:trPr>
          <w:trHeight w:hRule="exact" w:val="288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D2E" w:rsidRPr="00D27D2E" w:rsidRDefault="00D27D2E" w:rsidP="00D27D2E">
            <w:pPr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27D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едагоги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D2E" w:rsidRPr="00D27D2E" w:rsidRDefault="00D27D2E" w:rsidP="00D27D2E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6</w:t>
            </w:r>
          </w:p>
        </w:tc>
      </w:tr>
      <w:tr w:rsidR="00D27D2E" w:rsidRPr="00D27D2E" w:rsidTr="00D27D2E">
        <w:trPr>
          <w:trHeight w:hRule="exact" w:val="298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D2E" w:rsidRPr="00D27D2E" w:rsidRDefault="00D27D2E" w:rsidP="00D27D2E">
            <w:pPr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27D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Работодатели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D2E" w:rsidRPr="00D27D2E" w:rsidRDefault="00D27D2E" w:rsidP="00D27D2E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27D2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</w:t>
            </w:r>
          </w:p>
        </w:tc>
      </w:tr>
    </w:tbl>
    <w:p w:rsidR="003C2534" w:rsidRDefault="003C2534" w:rsidP="00E942C5">
      <w:pPr>
        <w:widowControl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C2534" w:rsidRDefault="003C2534" w:rsidP="00E942C5">
      <w:pPr>
        <w:widowControl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942C5" w:rsidRDefault="00E942C5" w:rsidP="00E942C5">
      <w:pPr>
        <w:widowControl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61054" w:rsidRDefault="0064258F" w:rsidP="00E942C5">
      <w:pPr>
        <w:widowControl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BA52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езультаты опроса</w:t>
      </w:r>
      <w:r w:rsidR="00BA5244" w:rsidRPr="00BA52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6113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оциальных партнеров колледжа</w:t>
      </w:r>
      <w:r w:rsidR="003C25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</w:p>
    <w:p w:rsidR="00611341" w:rsidRPr="00BA5244" w:rsidRDefault="00611341" w:rsidP="00E942C5">
      <w:pPr>
        <w:widowControl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61054" w:rsidRPr="00B3699B" w:rsidRDefault="00611341" w:rsidP="00B3699B">
      <w:pPr>
        <w:widowControl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B36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В опросе принимали участие:</w:t>
      </w:r>
    </w:p>
    <w:p w:rsidR="00611341" w:rsidRPr="0078211D" w:rsidRDefault="00611341" w:rsidP="00A31A67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821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АО ЗВЕЗДА - Семенова Татьяна Ивановна Специалист по развитию и обучению персонала</w:t>
      </w:r>
    </w:p>
    <w:p w:rsidR="00611341" w:rsidRPr="0078211D" w:rsidRDefault="00611341" w:rsidP="00A31A67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821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ОАО ЦКБМ- Любимова Ксения Владимировна-Ведущий специалист по подбору и адаптации персонала</w:t>
      </w:r>
    </w:p>
    <w:p w:rsidR="00611341" w:rsidRPr="0078211D" w:rsidRDefault="00611341" w:rsidP="00A31A67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1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ПБ ОАО "КРАСНЫЙ ОКТЯБРЬ" -</w:t>
      </w:r>
      <w:r w:rsidRPr="0078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лев Алексей Владимирович Начальник производства</w:t>
      </w:r>
    </w:p>
    <w:p w:rsidR="00611341" w:rsidRPr="0078211D" w:rsidRDefault="00611341" w:rsidP="00A31A67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821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О "СИЛОВЫЕ МАШИНЫ" -</w:t>
      </w:r>
      <w:r w:rsidRPr="0078211D">
        <w:rPr>
          <w:rFonts w:ascii="Times New Roman" w:eastAsia="Times New Roman" w:hAnsi="Times New Roman" w:cs="Times New Roman"/>
          <w:color w:val="424242"/>
          <w:sz w:val="24"/>
          <w:szCs w:val="24"/>
          <w:shd w:val="clear" w:color="auto" w:fill="FFFFFF"/>
          <w:lang w:eastAsia="ru-RU"/>
        </w:rPr>
        <w:t>Кайкина Эльгиза Шамильевна Руководитель</w:t>
      </w:r>
      <w:r w:rsidRPr="0078211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учебного центра управления развития персонала</w:t>
      </w:r>
    </w:p>
    <w:p w:rsidR="00611341" w:rsidRPr="0078211D" w:rsidRDefault="00611341" w:rsidP="00A31A67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821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О "ЛМЗ ИМ. К. ЛИБКНЕХТА" -</w:t>
      </w:r>
      <w:r w:rsidRPr="0078211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Шатковский Виталий Александрович Заместитель генерального директора по</w:t>
      </w:r>
    </w:p>
    <w:p w:rsidR="00611341" w:rsidRPr="0078211D" w:rsidRDefault="00611341" w:rsidP="00A31A67">
      <w:pPr>
        <w:pStyle w:val="a8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8211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управлению персоналом и организационному развитию</w:t>
      </w:r>
    </w:p>
    <w:p w:rsidR="00611341" w:rsidRPr="0078211D" w:rsidRDefault="00611341" w:rsidP="00A31A67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821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О "ОБУХОВСКИЙ ЗАВОД"-Глухих Ирина Александровна Заместитель начальника отдела управления персоналом</w:t>
      </w:r>
    </w:p>
    <w:p w:rsidR="00611341" w:rsidRPr="0078211D" w:rsidRDefault="00611341" w:rsidP="00A31A67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821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О "ЗАВОД "КИРОВ-ЭНЕРГОМАШ" -Морозова Анна Сергеевна Ведущий специалист по обучению и развитию персонала</w:t>
      </w:r>
    </w:p>
    <w:p w:rsidR="00611341" w:rsidRPr="0078211D" w:rsidRDefault="00611341" w:rsidP="00A31A67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821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О НПО "МАГНЕТОН" -</w:t>
      </w:r>
      <w:r w:rsidRPr="0078211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уководитель службы персонала -Ксенич Александр Леонтьевич</w:t>
      </w:r>
    </w:p>
    <w:p w:rsidR="00611341" w:rsidRPr="0078211D" w:rsidRDefault="00611341" w:rsidP="00A31A67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821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ОО "НЕВА-МЕХАНИКС" -Коммерческий директор -Осипов М. А.</w:t>
      </w:r>
    </w:p>
    <w:p w:rsidR="00611341" w:rsidRPr="0078211D" w:rsidRDefault="00611341" w:rsidP="00A31A67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1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О "ЗАСЛОН" -Лученко Павел Николаевич-</w:t>
      </w:r>
      <w:r w:rsidRPr="0078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производства</w:t>
      </w:r>
    </w:p>
    <w:p w:rsidR="00611341" w:rsidRPr="0078211D" w:rsidRDefault="00611341" w:rsidP="00A31A67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821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ОО "ЗАВОД ВЕНТИЛЯТОР" -Андрианов Алексей Николаевич Начальник цеха </w:t>
      </w:r>
    </w:p>
    <w:p w:rsidR="00611341" w:rsidRPr="0078211D" w:rsidRDefault="00611341" w:rsidP="00A31A67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821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О "НЗЛ</w:t>
      </w:r>
      <w:proofErr w:type="gramStart"/>
      <w:r w:rsidRPr="007821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"  -</w:t>
      </w:r>
      <w:proofErr w:type="gramEnd"/>
      <w:r w:rsidRPr="007821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торыгина Евгения Феликсовна Ведущий менеджер Отдел подбора и адаптации персонала</w:t>
      </w:r>
    </w:p>
    <w:p w:rsidR="001F4F70" w:rsidRPr="0078211D" w:rsidRDefault="00611341" w:rsidP="00A31A67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821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ОО "КУЛОН" -</w:t>
      </w:r>
      <w:r w:rsidRPr="0078211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Киршина Анна Николаевна Начальник отдела кадров </w:t>
      </w:r>
    </w:p>
    <w:p w:rsidR="00B3699B" w:rsidRPr="0078211D" w:rsidRDefault="00B3699B" w:rsidP="00B369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B3699B" w:rsidRPr="0078211D" w:rsidRDefault="00B3699B" w:rsidP="00B369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B3699B" w:rsidRDefault="00B3699B" w:rsidP="00B369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</w:pPr>
    </w:p>
    <w:p w:rsidR="00846E86" w:rsidRPr="00846E86" w:rsidRDefault="00846E86" w:rsidP="00846E86">
      <w:pPr>
        <w:spacing w:after="148"/>
        <w:ind w:right="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Анализ анкетирования социальных партнеров на тему: </w:t>
      </w:r>
    </w:p>
    <w:p w:rsidR="00846E86" w:rsidRPr="00846E86" w:rsidRDefault="00846E86" w:rsidP="00846E86">
      <w:pPr>
        <w:spacing w:after="0" w:line="282" w:lineRule="auto"/>
        <w:ind w:left="3068" w:hanging="149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«УДОВЛЕТВОРЕННОСТЬ РАБОТОДАТЕЛЕЙ КАЧЕСТВОМ ПОДГОТОВКИ ВЫПУСКНИКОВ» </w:t>
      </w:r>
    </w:p>
    <w:p w:rsidR="00846E86" w:rsidRPr="00846E86" w:rsidRDefault="00846E86" w:rsidP="00846E86">
      <w:pPr>
        <w:spacing w:after="216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846E86" w:rsidRPr="00846E86" w:rsidRDefault="00846E86" w:rsidP="00846E86">
      <w:pPr>
        <w:spacing w:after="21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p w:rsidR="00846E86" w:rsidRPr="00846E86" w:rsidRDefault="00846E86" w:rsidP="00846E86">
      <w:pPr>
        <w:spacing w:after="0" w:line="306" w:lineRule="auto"/>
        <w:ind w:left="-15" w:right="-13" w:firstLine="69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1. Как бы Вы оценили Вашу степень участия в программе колледжа по трудоустройству выпускников? </w:t>
      </w:r>
    </w:p>
    <w:p w:rsidR="00846E86" w:rsidRPr="00846E86" w:rsidRDefault="00846E86" w:rsidP="00846E86">
      <w:pPr>
        <w:numPr>
          <w:ilvl w:val="0"/>
          <w:numId w:val="8"/>
        </w:numPr>
        <w:spacing w:after="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сутствие взаимодействия    -0% </w:t>
      </w:r>
    </w:p>
    <w:p w:rsidR="00846E86" w:rsidRPr="00846E86" w:rsidRDefault="00846E86" w:rsidP="00846E86">
      <w:pPr>
        <w:numPr>
          <w:ilvl w:val="0"/>
          <w:numId w:val="8"/>
        </w:numPr>
        <w:spacing w:after="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абая                                         0% </w:t>
      </w:r>
    </w:p>
    <w:p w:rsidR="00846E86" w:rsidRPr="00846E86" w:rsidRDefault="00846E86" w:rsidP="00846E86">
      <w:pPr>
        <w:numPr>
          <w:ilvl w:val="0"/>
          <w:numId w:val="8"/>
        </w:numPr>
        <w:spacing w:after="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довлетворительная              -44.4% </w:t>
      </w:r>
    </w:p>
    <w:p w:rsidR="00846E86" w:rsidRPr="00846E86" w:rsidRDefault="00846E86" w:rsidP="00846E86">
      <w:pPr>
        <w:numPr>
          <w:ilvl w:val="0"/>
          <w:numId w:val="8"/>
        </w:numPr>
        <w:spacing w:after="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орошая                                 - 22.2% </w:t>
      </w:r>
    </w:p>
    <w:p w:rsidR="00846E86" w:rsidRPr="00846E86" w:rsidRDefault="00846E86" w:rsidP="00846E86">
      <w:pPr>
        <w:numPr>
          <w:ilvl w:val="0"/>
          <w:numId w:val="8"/>
        </w:numPr>
        <w:spacing w:after="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чень хорошая                       - 33% </w:t>
      </w:r>
    </w:p>
    <w:p w:rsidR="00846E86" w:rsidRPr="00846E86" w:rsidRDefault="00846E86" w:rsidP="00846E86">
      <w:pPr>
        <w:spacing w:after="225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lastRenderedPageBreak/>
        <w:t xml:space="preserve"> </w:t>
      </w:r>
    </w:p>
    <w:p w:rsidR="00846E86" w:rsidRPr="00846E86" w:rsidRDefault="00846E86" w:rsidP="00846E86">
      <w:pPr>
        <w:spacing w:after="197" w:line="306" w:lineRule="auto"/>
        <w:ind w:left="-15" w:right="-13" w:firstLine="69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2. Оцените, пожалуйста, качество подготовки кадров нашим колледжем: </w:t>
      </w:r>
    </w:p>
    <w:p w:rsidR="00846E86" w:rsidRPr="00846E86" w:rsidRDefault="00846E86" w:rsidP="00846E86">
      <w:pPr>
        <w:numPr>
          <w:ilvl w:val="0"/>
          <w:numId w:val="9"/>
        </w:numPr>
        <w:spacing w:after="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абое                  0%        </w:t>
      </w:r>
    </w:p>
    <w:p w:rsidR="00846E86" w:rsidRPr="00846E86" w:rsidRDefault="00846E86" w:rsidP="00846E86">
      <w:pPr>
        <w:numPr>
          <w:ilvl w:val="0"/>
          <w:numId w:val="9"/>
        </w:numPr>
        <w:spacing w:after="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ше среднего  -11.1%           </w:t>
      </w:r>
    </w:p>
    <w:p w:rsidR="00846E86" w:rsidRPr="00846E86" w:rsidRDefault="00846E86" w:rsidP="00846E86">
      <w:pPr>
        <w:numPr>
          <w:ilvl w:val="0"/>
          <w:numId w:val="9"/>
        </w:numPr>
        <w:spacing w:after="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же среднего   - 0% </w:t>
      </w:r>
    </w:p>
    <w:p w:rsidR="00846E86" w:rsidRPr="00846E86" w:rsidRDefault="00846E86" w:rsidP="00846E86">
      <w:pPr>
        <w:numPr>
          <w:ilvl w:val="0"/>
          <w:numId w:val="9"/>
        </w:numPr>
        <w:spacing w:after="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орошее             -44.4%      </w:t>
      </w:r>
    </w:p>
    <w:p w:rsidR="00846E86" w:rsidRPr="00846E86" w:rsidRDefault="00846E86" w:rsidP="00846E86">
      <w:pPr>
        <w:numPr>
          <w:ilvl w:val="0"/>
          <w:numId w:val="9"/>
        </w:numPr>
        <w:spacing w:after="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чень хорошее  -44.4% </w:t>
      </w:r>
    </w:p>
    <w:p w:rsidR="00846E86" w:rsidRPr="00846E86" w:rsidRDefault="00846E86" w:rsidP="00846E86">
      <w:pPr>
        <w:spacing w:after="227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:rsidR="00846E86" w:rsidRPr="00846E86" w:rsidRDefault="00846E86" w:rsidP="00846E86">
      <w:pPr>
        <w:spacing w:after="197" w:line="306" w:lineRule="auto"/>
        <w:ind w:left="-15" w:right="-13" w:firstLine="69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3. Как Вы оцениваете качество разработанных образовательных программ колледжа? </w:t>
      </w:r>
    </w:p>
    <w:p w:rsidR="00846E86" w:rsidRPr="00846E86" w:rsidRDefault="00846E86" w:rsidP="00846E86">
      <w:pPr>
        <w:numPr>
          <w:ilvl w:val="0"/>
          <w:numId w:val="10"/>
        </w:numPr>
        <w:spacing w:after="7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абое                            0%          </w:t>
      </w:r>
    </w:p>
    <w:p w:rsidR="00846E86" w:rsidRPr="00846E86" w:rsidRDefault="00846E86" w:rsidP="00846E86">
      <w:pPr>
        <w:numPr>
          <w:ilvl w:val="0"/>
          <w:numId w:val="10"/>
        </w:numPr>
        <w:spacing w:after="6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ше среднего             0% </w:t>
      </w:r>
    </w:p>
    <w:p w:rsidR="00846E86" w:rsidRPr="00846E86" w:rsidRDefault="00846E86" w:rsidP="00846E86">
      <w:pPr>
        <w:numPr>
          <w:ilvl w:val="0"/>
          <w:numId w:val="10"/>
        </w:numPr>
        <w:spacing w:after="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же среднего            0% </w:t>
      </w:r>
    </w:p>
    <w:p w:rsidR="00846E86" w:rsidRPr="00846E86" w:rsidRDefault="00846E86" w:rsidP="00846E86">
      <w:pPr>
        <w:numPr>
          <w:ilvl w:val="0"/>
          <w:numId w:val="10"/>
        </w:numPr>
        <w:spacing w:after="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орошее                      -44% </w:t>
      </w:r>
    </w:p>
    <w:p w:rsidR="00846E86" w:rsidRPr="00846E86" w:rsidRDefault="00846E86" w:rsidP="00846E86">
      <w:pPr>
        <w:numPr>
          <w:ilvl w:val="0"/>
          <w:numId w:val="10"/>
        </w:numPr>
        <w:spacing w:after="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чень хорошее            -55% </w:t>
      </w:r>
    </w:p>
    <w:p w:rsidR="00846E86" w:rsidRPr="00846E86" w:rsidRDefault="00846E86" w:rsidP="00846E86">
      <w:pPr>
        <w:spacing w:after="64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46E86" w:rsidRPr="00846E86" w:rsidRDefault="00846E86" w:rsidP="00846E86">
      <w:pPr>
        <w:spacing w:after="170" w:line="306" w:lineRule="auto"/>
        <w:ind w:left="708" w:right="-1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4. </w:t>
      </w:r>
      <w:r w:rsidRPr="00846E86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ab/>
        <w:t xml:space="preserve">Соответствие </w:t>
      </w:r>
      <w:r w:rsidRPr="00846E86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ab/>
        <w:t xml:space="preserve">разработанных </w:t>
      </w:r>
      <w:r w:rsidRPr="00846E86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ab/>
        <w:t xml:space="preserve">образовательных </w:t>
      </w:r>
      <w:r w:rsidRPr="00846E86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ab/>
        <w:t xml:space="preserve">программ колледжа требованиям Вашего предприятия? </w:t>
      </w:r>
    </w:p>
    <w:p w:rsidR="00846E86" w:rsidRPr="00846E86" w:rsidRDefault="00846E86" w:rsidP="00846E86">
      <w:pPr>
        <w:numPr>
          <w:ilvl w:val="0"/>
          <w:numId w:val="11"/>
        </w:numPr>
        <w:spacing w:after="24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 -100% </w:t>
      </w:r>
    </w:p>
    <w:p w:rsidR="00846E86" w:rsidRPr="00846E86" w:rsidRDefault="00846E86" w:rsidP="00846E86">
      <w:pPr>
        <w:numPr>
          <w:ilvl w:val="0"/>
          <w:numId w:val="11"/>
        </w:numPr>
        <w:spacing w:after="2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т- 0% </w:t>
      </w:r>
    </w:p>
    <w:p w:rsidR="00846E86" w:rsidRPr="00846E86" w:rsidRDefault="00846E86" w:rsidP="0078211D">
      <w:pPr>
        <w:spacing w:after="220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:rsidR="00846E86" w:rsidRPr="00846E86" w:rsidRDefault="00846E86" w:rsidP="00846E86">
      <w:pPr>
        <w:spacing w:after="197" w:line="306" w:lineRule="auto"/>
        <w:ind w:left="708" w:right="-1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5 Поддерживаете ли Вы участие работодателей в разработке и корректировке новых образовательных программ? </w:t>
      </w:r>
    </w:p>
    <w:p w:rsidR="00846E86" w:rsidRPr="00846E86" w:rsidRDefault="00846E86" w:rsidP="00846E86">
      <w:pPr>
        <w:numPr>
          <w:ilvl w:val="0"/>
          <w:numId w:val="12"/>
        </w:numPr>
        <w:spacing w:after="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т                                  0% </w:t>
      </w:r>
    </w:p>
    <w:p w:rsidR="00846E86" w:rsidRPr="00846E86" w:rsidRDefault="00846E86" w:rsidP="00846E86">
      <w:pPr>
        <w:numPr>
          <w:ilvl w:val="0"/>
          <w:numId w:val="12"/>
        </w:numPr>
        <w:spacing w:after="2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астично нет                  0% </w:t>
      </w:r>
    </w:p>
    <w:p w:rsidR="00846E86" w:rsidRPr="00846E86" w:rsidRDefault="00846E86" w:rsidP="00846E86">
      <w:pPr>
        <w:numPr>
          <w:ilvl w:val="0"/>
          <w:numId w:val="12"/>
        </w:numPr>
        <w:spacing w:after="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астично да                    11.1% </w:t>
      </w:r>
    </w:p>
    <w:p w:rsidR="00846E86" w:rsidRPr="00846E86" w:rsidRDefault="00846E86" w:rsidP="00846E86">
      <w:pPr>
        <w:numPr>
          <w:ilvl w:val="0"/>
          <w:numId w:val="12"/>
        </w:numPr>
        <w:spacing w:after="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                                     88.9% </w:t>
      </w:r>
    </w:p>
    <w:p w:rsidR="00846E86" w:rsidRPr="00846E86" w:rsidRDefault="00846E86" w:rsidP="00846E86">
      <w:pPr>
        <w:numPr>
          <w:ilvl w:val="0"/>
          <w:numId w:val="12"/>
        </w:numPr>
        <w:spacing w:after="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трудняюсь ответить    0% </w:t>
      </w:r>
    </w:p>
    <w:p w:rsidR="00846E86" w:rsidRPr="00846E86" w:rsidRDefault="00846E86" w:rsidP="00846E86">
      <w:pPr>
        <w:spacing w:after="227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46E86" w:rsidRPr="00846E86" w:rsidRDefault="00846E86" w:rsidP="0078211D">
      <w:pPr>
        <w:spacing w:after="217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Какое место в Вашей организации занимают вопросы обеспечения квалифицированными кадрами с техническим образованием? </w:t>
      </w:r>
    </w:p>
    <w:p w:rsidR="00846E86" w:rsidRPr="00846E86" w:rsidRDefault="00846E86" w:rsidP="00846E86">
      <w:pPr>
        <w:numPr>
          <w:ilvl w:val="0"/>
          <w:numId w:val="13"/>
        </w:numPr>
        <w:spacing w:after="4"/>
        <w:ind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Самое приоритетное    11% </w:t>
      </w:r>
    </w:p>
    <w:p w:rsidR="00846E86" w:rsidRPr="00846E86" w:rsidRDefault="00846E86" w:rsidP="00846E86">
      <w:pPr>
        <w:numPr>
          <w:ilvl w:val="0"/>
          <w:numId w:val="13"/>
        </w:numPr>
        <w:spacing w:after="4"/>
        <w:ind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статочное                 66.7%: </w:t>
      </w:r>
    </w:p>
    <w:p w:rsidR="00846E86" w:rsidRPr="00846E86" w:rsidRDefault="00846E86" w:rsidP="00846E86">
      <w:pPr>
        <w:numPr>
          <w:ilvl w:val="0"/>
          <w:numId w:val="13"/>
        </w:numPr>
        <w:spacing w:after="4"/>
        <w:ind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достаточное             22.1% </w:t>
      </w:r>
    </w:p>
    <w:p w:rsidR="00846E86" w:rsidRPr="00846E86" w:rsidRDefault="00846E86" w:rsidP="00846E86">
      <w:pPr>
        <w:numPr>
          <w:ilvl w:val="0"/>
          <w:numId w:val="13"/>
        </w:numPr>
        <w:spacing w:after="4"/>
        <w:ind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зкое                          0% </w:t>
      </w:r>
    </w:p>
    <w:p w:rsidR="00846E86" w:rsidRPr="00846E86" w:rsidRDefault="00846E86" w:rsidP="00846E86">
      <w:pPr>
        <w:numPr>
          <w:ilvl w:val="0"/>
          <w:numId w:val="13"/>
        </w:numPr>
        <w:spacing w:after="4"/>
        <w:ind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райне низкое             0% </w:t>
      </w:r>
    </w:p>
    <w:p w:rsidR="00846E86" w:rsidRPr="00846E86" w:rsidRDefault="00846E86" w:rsidP="00846E86">
      <w:pPr>
        <w:spacing w:after="220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846E86" w:rsidRPr="00846E86" w:rsidRDefault="00846E86" w:rsidP="00846E86">
      <w:pPr>
        <w:spacing w:after="197" w:line="306" w:lineRule="auto"/>
        <w:ind w:left="-15" w:right="-13" w:firstLine="69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7. Нужно ли создавать в </w:t>
      </w:r>
      <w:r w:rsidR="0078211D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колледже центры</w:t>
      </w:r>
      <w:r w:rsidRPr="00846E86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взаимодействия технического и профессионального образования с рынком труда, работодателями? </w:t>
      </w:r>
    </w:p>
    <w:p w:rsidR="00846E86" w:rsidRPr="00846E86" w:rsidRDefault="00846E86" w:rsidP="00846E86">
      <w:pPr>
        <w:spacing w:after="272"/>
        <w:ind w:left="70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Нет                                 0% </w:t>
      </w:r>
    </w:p>
    <w:p w:rsidR="00846E86" w:rsidRPr="00846E86" w:rsidRDefault="00846E86" w:rsidP="00846E86">
      <w:pPr>
        <w:numPr>
          <w:ilvl w:val="0"/>
          <w:numId w:val="14"/>
        </w:numPr>
        <w:spacing w:after="275"/>
        <w:ind w:left="974" w:hanging="28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астично нет                 0% </w:t>
      </w:r>
    </w:p>
    <w:p w:rsidR="00846E86" w:rsidRPr="00846E86" w:rsidRDefault="00846E86" w:rsidP="00846E86">
      <w:pPr>
        <w:numPr>
          <w:ilvl w:val="0"/>
          <w:numId w:val="14"/>
        </w:numPr>
        <w:spacing w:after="274"/>
        <w:ind w:left="974" w:hanging="28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астично да                   44.4% </w:t>
      </w:r>
    </w:p>
    <w:p w:rsidR="00846E86" w:rsidRPr="00846E86" w:rsidRDefault="00846E86" w:rsidP="00846E86">
      <w:pPr>
        <w:numPr>
          <w:ilvl w:val="0"/>
          <w:numId w:val="14"/>
        </w:numPr>
        <w:spacing w:after="272"/>
        <w:ind w:left="974" w:hanging="28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                                    55.6% </w:t>
      </w:r>
    </w:p>
    <w:p w:rsidR="00846E86" w:rsidRPr="00846E86" w:rsidRDefault="00846E86" w:rsidP="00846E86">
      <w:pPr>
        <w:numPr>
          <w:ilvl w:val="0"/>
          <w:numId w:val="14"/>
        </w:numPr>
        <w:spacing w:after="184"/>
        <w:ind w:left="974" w:hanging="28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трудняюсь ответить     0%  </w:t>
      </w:r>
    </w:p>
    <w:p w:rsidR="00846E86" w:rsidRPr="00846E86" w:rsidRDefault="00846E86" w:rsidP="00846E86">
      <w:pPr>
        <w:spacing w:after="306"/>
        <w:ind w:left="77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p w:rsidR="00846E86" w:rsidRPr="00846E86" w:rsidRDefault="00846E86" w:rsidP="00846E86">
      <w:pPr>
        <w:spacing w:after="214"/>
        <w:ind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E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нализируя ответы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3 </w:t>
      </w:r>
      <w:r w:rsidR="007821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тавителей </w:t>
      </w:r>
      <w:r w:rsidR="0078211D" w:rsidRPr="00846E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прияти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46E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жно сделать вывод, что колледж имеет высокий уровень взаимодействия и обратной связи с предприятиями.  </w:t>
      </w:r>
    </w:p>
    <w:p w:rsidR="00B3699B" w:rsidRPr="001F4F70" w:rsidRDefault="00846E86" w:rsidP="00846E86">
      <w:pPr>
        <w:spacing w:after="268"/>
        <w:ind w:firstLine="708"/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  <w:sectPr w:rsidR="00B3699B" w:rsidRPr="001F4F70" w:rsidSect="00846E86">
          <w:footerReference w:type="even" r:id="rId8"/>
          <w:footerReference w:type="default" r:id="rId9"/>
          <w:headerReference w:type="first" r:id="rId10"/>
          <w:footerReference w:type="first" r:id="rId11"/>
          <w:pgSz w:w="11900" w:h="16840"/>
          <w:pgMar w:top="1174" w:right="1194" w:bottom="1750" w:left="530" w:header="0" w:footer="3" w:gutter="0"/>
          <w:cols w:space="720"/>
          <w:noEndnote/>
          <w:titlePg/>
          <w:docGrid w:linePitch="360"/>
        </w:sectPr>
      </w:pPr>
      <w:r w:rsidRPr="00846E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аботанные образовательные программы полностью соответствуют требованиям предприятий. Отмечается высокое качество подготовки выпускников нашего колледжа</w:t>
      </w:r>
    </w:p>
    <w:p w:rsidR="001F4F70" w:rsidRPr="001F4F70" w:rsidRDefault="001F4F70" w:rsidP="001F4F70">
      <w:pPr>
        <w:framePr w:w="9797" w:wrap="notBeside" w:vAnchor="text" w:hAnchor="text" w:xAlign="center" w:y="1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1F4F70" w:rsidRPr="001F4F70" w:rsidRDefault="001F4F70" w:rsidP="001F4F7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sectPr w:rsidR="001F4F70" w:rsidRPr="001F4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B96" w:rsidRDefault="00122B96" w:rsidP="00261054">
      <w:pPr>
        <w:spacing w:after="0" w:line="240" w:lineRule="auto"/>
      </w:pPr>
      <w:r>
        <w:separator/>
      </w:r>
    </w:p>
  </w:endnote>
  <w:endnote w:type="continuationSeparator" w:id="0">
    <w:p w:rsidR="00122B96" w:rsidRDefault="00122B96" w:rsidP="0026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AB4" w:rsidRDefault="0041302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5FC5014" wp14:editId="5B98E881">
              <wp:simplePos x="0" y="0"/>
              <wp:positionH relativeFrom="page">
                <wp:posOffset>7052310</wp:posOffset>
              </wp:positionH>
              <wp:positionV relativeFrom="page">
                <wp:posOffset>10444480</wp:posOffset>
              </wp:positionV>
              <wp:extent cx="140335" cy="160655"/>
              <wp:effectExtent l="3810" t="0" r="0" b="0"/>
              <wp:wrapNone/>
              <wp:docPr id="39349285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7AB4" w:rsidRDefault="00413025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C501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55.3pt;margin-top:822.4pt;width:11.0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" filled="f" stroked="f">
              <v:textbox style="mso-fit-shape-to-text:t" inset="0,0,0,0">
                <w:txbxContent>
                  <w:p w:rsidR="003D7AB4" w:rsidRDefault="00413025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AB4" w:rsidRDefault="0041302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141C8385" wp14:editId="24EE32F3">
              <wp:simplePos x="0" y="0"/>
              <wp:positionH relativeFrom="page">
                <wp:posOffset>7052310</wp:posOffset>
              </wp:positionH>
              <wp:positionV relativeFrom="page">
                <wp:posOffset>10444480</wp:posOffset>
              </wp:positionV>
              <wp:extent cx="140335" cy="160655"/>
              <wp:effectExtent l="3810" t="0" r="0" b="0"/>
              <wp:wrapNone/>
              <wp:docPr id="203353867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7AB4" w:rsidRDefault="00413025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C838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55.3pt;margin-top:822.4pt;width:11.0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" filled="f" stroked="f">
              <v:textbox style="mso-fit-shape-to-text:t" inset="0,0,0,0">
                <w:txbxContent>
                  <w:p w:rsidR="003D7AB4" w:rsidRDefault="00413025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AB4" w:rsidRDefault="0041302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7D437FBF" wp14:editId="2188BACC">
              <wp:simplePos x="0" y="0"/>
              <wp:positionH relativeFrom="page">
                <wp:posOffset>7052310</wp:posOffset>
              </wp:positionH>
              <wp:positionV relativeFrom="page">
                <wp:posOffset>10296525</wp:posOffset>
              </wp:positionV>
              <wp:extent cx="140335" cy="160655"/>
              <wp:effectExtent l="3810" t="0" r="0" b="1270"/>
              <wp:wrapNone/>
              <wp:docPr id="96836563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7AB4" w:rsidRDefault="00413025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37FB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55.3pt;margin-top:810.75pt;width:11.05pt;height:12.6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" filled="f" stroked="f">
              <v:textbox style="mso-fit-shape-to-text:t" inset="0,0,0,0">
                <w:txbxContent>
                  <w:p w:rsidR="003D7AB4" w:rsidRDefault="00413025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B96" w:rsidRDefault="00122B96" w:rsidP="00261054">
      <w:pPr>
        <w:spacing w:after="0" w:line="240" w:lineRule="auto"/>
      </w:pPr>
      <w:r>
        <w:separator/>
      </w:r>
    </w:p>
  </w:footnote>
  <w:footnote w:type="continuationSeparator" w:id="0">
    <w:p w:rsidR="00122B96" w:rsidRDefault="00122B96" w:rsidP="00261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AB4" w:rsidRDefault="0041302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61255F81" wp14:editId="71CDBFC9">
              <wp:simplePos x="0" y="0"/>
              <wp:positionH relativeFrom="page">
                <wp:posOffset>5936615</wp:posOffset>
              </wp:positionH>
              <wp:positionV relativeFrom="page">
                <wp:posOffset>765810</wp:posOffset>
              </wp:positionV>
              <wp:extent cx="1253490" cy="204470"/>
              <wp:effectExtent l="2540" t="3810" r="1270" b="1270"/>
              <wp:wrapNone/>
              <wp:docPr id="207980317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349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7AB4" w:rsidRDefault="00413025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"/>
                            </w:rPr>
                            <w:t>Приложение 1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55F8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67.45pt;margin-top:60.3pt;width:98.7pt;height:16.1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" filled="f" stroked="f">
              <v:textbox style="mso-fit-shape-to-text:t" inset="0,0,0,0">
                <w:txbxContent>
                  <w:p w:rsidR="003D7AB4" w:rsidRDefault="00413025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14pt"/>
                      </w:rPr>
                      <w:t>Приложение 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203AA"/>
    <w:multiLevelType w:val="multilevel"/>
    <w:tmpl w:val="70F4A3B6"/>
    <w:lvl w:ilvl="0">
      <w:start w:val="32"/>
      <w:numFmt w:val="decimal"/>
      <w:lvlText w:val="15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E13896"/>
    <w:multiLevelType w:val="hybridMultilevel"/>
    <w:tmpl w:val="4030E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F0390"/>
    <w:multiLevelType w:val="hybridMultilevel"/>
    <w:tmpl w:val="C218B92E"/>
    <w:lvl w:ilvl="0" w:tplc="A1388238">
      <w:start w:val="1"/>
      <w:numFmt w:val="decimal"/>
      <w:lvlText w:val="%1)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3842D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B44C5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7688B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F20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9C5A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3E645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942D5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AA88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E966F5"/>
    <w:multiLevelType w:val="hybridMultilevel"/>
    <w:tmpl w:val="2F02CB82"/>
    <w:lvl w:ilvl="0" w:tplc="C8AE4C54">
      <w:start w:val="1"/>
      <w:numFmt w:val="decimal"/>
      <w:lvlText w:val="%1)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24B46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040A1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123AA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0AEB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2EF31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14E25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9A052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9C228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183901"/>
    <w:multiLevelType w:val="multilevel"/>
    <w:tmpl w:val="510ED6DA"/>
    <w:lvl w:ilvl="0">
      <w:start w:val="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7155FE"/>
    <w:multiLevelType w:val="hybridMultilevel"/>
    <w:tmpl w:val="524A6ADC"/>
    <w:lvl w:ilvl="0" w:tplc="03123F9E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D83E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6A2DB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20068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763C7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BA77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12C8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88F6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42CC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4560F"/>
    <w:multiLevelType w:val="multilevel"/>
    <w:tmpl w:val="72140CBA"/>
    <w:lvl w:ilvl="0">
      <w:start w:val="14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AF6E56"/>
    <w:multiLevelType w:val="hybridMultilevel"/>
    <w:tmpl w:val="69DA5798"/>
    <w:lvl w:ilvl="0" w:tplc="C5AA84CA">
      <w:start w:val="1"/>
      <w:numFmt w:val="decimal"/>
      <w:lvlText w:val="%1)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B81F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82F3C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0675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BEE9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2CFFA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1664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123E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C0126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037D87"/>
    <w:multiLevelType w:val="hybridMultilevel"/>
    <w:tmpl w:val="0B10A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D4C66"/>
    <w:multiLevelType w:val="hybridMultilevel"/>
    <w:tmpl w:val="60A0713A"/>
    <w:lvl w:ilvl="0" w:tplc="4E207E94">
      <w:start w:val="1"/>
      <w:numFmt w:val="decimal"/>
      <w:lvlText w:val="%1)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1A09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8444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C4E58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6E53C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349C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6AAB1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5072E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900E2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2565B97"/>
    <w:multiLevelType w:val="multilevel"/>
    <w:tmpl w:val="04FED094"/>
    <w:lvl w:ilvl="0">
      <w:start w:val="9"/>
      <w:numFmt w:val="decimal"/>
      <w:lvlText w:val="0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297ABC"/>
    <w:multiLevelType w:val="multilevel"/>
    <w:tmpl w:val="9B6E43C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9E54741"/>
    <w:multiLevelType w:val="hybridMultilevel"/>
    <w:tmpl w:val="BC8497DE"/>
    <w:lvl w:ilvl="0" w:tplc="C3A65524">
      <w:start w:val="2"/>
      <w:numFmt w:val="decimal"/>
      <w:lvlText w:val="%1."/>
      <w:lvlJc w:val="left"/>
      <w:pPr>
        <w:ind w:left="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4C7D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5A57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D6B8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B09A9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EA3A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D670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02C09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3E9E7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EB146A0"/>
    <w:multiLevelType w:val="hybridMultilevel"/>
    <w:tmpl w:val="5EB83272"/>
    <w:lvl w:ilvl="0" w:tplc="CAC4681E">
      <w:start w:val="1"/>
      <w:numFmt w:val="decimal"/>
      <w:lvlText w:val="%1.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70043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A663B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16AF5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9A6C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D2D40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282BB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1047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A0776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11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  <w:num w:numId="11">
    <w:abstractNumId w:val="9"/>
  </w:num>
  <w:num w:numId="12">
    <w:abstractNumId w:val="5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EAE"/>
    <w:rsid w:val="00122B96"/>
    <w:rsid w:val="001F4F70"/>
    <w:rsid w:val="00261054"/>
    <w:rsid w:val="002F1C5E"/>
    <w:rsid w:val="003C2534"/>
    <w:rsid w:val="00413025"/>
    <w:rsid w:val="00611341"/>
    <w:rsid w:val="0064258F"/>
    <w:rsid w:val="006F782E"/>
    <w:rsid w:val="0078211D"/>
    <w:rsid w:val="007B2989"/>
    <w:rsid w:val="00846E86"/>
    <w:rsid w:val="00991F9A"/>
    <w:rsid w:val="00A31A67"/>
    <w:rsid w:val="00B3699B"/>
    <w:rsid w:val="00B43781"/>
    <w:rsid w:val="00BA5244"/>
    <w:rsid w:val="00D27D2E"/>
    <w:rsid w:val="00DF2972"/>
    <w:rsid w:val="00E856EF"/>
    <w:rsid w:val="00E942C5"/>
    <w:rsid w:val="00E9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9671F-38E3-48B7-A41A-00F9D09C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7B298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7B298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B2989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7B2989"/>
    <w:pPr>
      <w:widowControl w:val="0"/>
      <w:shd w:val="clear" w:color="auto" w:fill="FFFFFF"/>
      <w:spacing w:after="0" w:line="310" w:lineRule="exact"/>
      <w:ind w:hanging="5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Заголовок №3_"/>
    <w:basedOn w:val="a0"/>
    <w:link w:val="30"/>
    <w:rsid w:val="002F1C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2F1C5E"/>
    <w:pPr>
      <w:widowControl w:val="0"/>
      <w:shd w:val="clear" w:color="auto" w:fill="FFFFFF"/>
      <w:spacing w:after="0" w:line="288" w:lineRule="exact"/>
      <w:ind w:hanging="1980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a3">
    <w:name w:val="Колонтитул_"/>
    <w:basedOn w:val="a0"/>
    <w:link w:val="a4"/>
    <w:rsid w:val="001F4F7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pt">
    <w:name w:val="Колонтитул + 14 pt;Полужирный;Курсив"/>
    <w:basedOn w:val="a3"/>
    <w:rsid w:val="001F4F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rsid w:val="001F4F70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261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1054"/>
  </w:style>
  <w:style w:type="table" w:styleId="a7">
    <w:name w:val="Table Grid"/>
    <w:basedOn w:val="a1"/>
    <w:uiPriority w:val="39"/>
    <w:rsid w:val="0026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3C25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3C25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C2534"/>
    <w:pPr>
      <w:widowControl w:val="0"/>
      <w:shd w:val="clear" w:color="auto" w:fill="FFFFFF"/>
      <w:spacing w:before="280" w:after="0" w:line="326" w:lineRule="exact"/>
      <w:ind w:hanging="4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A31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BE314-029F-4029-A0F7-270F46FE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10T19:16:00Z</dcterms:created>
  <dcterms:modified xsi:type="dcterms:W3CDTF">2024-02-10T19:16:00Z</dcterms:modified>
</cp:coreProperties>
</file>